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3C" w:rsidRDefault="0069341A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8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FAD155" wp14:editId="7FCA6661">
            <wp:extent cx="6172200" cy="76700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6838" cy="76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C" w:rsidRDefault="00DD183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41A" w:rsidRDefault="0069341A" w:rsidP="00DD1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69341A" w:rsidRDefault="0069341A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60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редседатель комитета по спорту</w:t>
      </w:r>
    </w:p>
    <w:p w:rsidR="0069341A" w:rsidRDefault="0069341A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молодежной политике</w:t>
      </w:r>
    </w:p>
    <w:p w:rsidR="00057104" w:rsidRDefault="00057104" w:rsidP="000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иселевского городского округа</w:t>
      </w:r>
    </w:p>
    <w:p w:rsidR="00057104" w:rsidRDefault="00057104" w:rsidP="00027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41A" w:rsidRDefault="0069341A" w:rsidP="00027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7130">
        <w:rPr>
          <w:rFonts w:ascii="Times New Roman" w:hAnsi="Times New Roman" w:cs="Times New Roman"/>
          <w:sz w:val="28"/>
          <w:szCs w:val="28"/>
        </w:rPr>
        <w:t>___________________</w:t>
      </w:r>
      <w:r w:rsidR="00E30C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C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0C1A">
        <w:rPr>
          <w:rFonts w:ascii="Times New Roman" w:hAnsi="Times New Roman" w:cs="Times New Roman"/>
          <w:sz w:val="28"/>
          <w:szCs w:val="28"/>
        </w:rPr>
        <w:t>Фабрицин</w:t>
      </w:r>
      <w:proofErr w:type="spellEnd"/>
    </w:p>
    <w:p w:rsidR="0069341A" w:rsidRDefault="0069341A" w:rsidP="006934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4EC" w:rsidRPr="00D42502" w:rsidRDefault="005010AC" w:rsidP="00D42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0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10AC" w:rsidRDefault="005010AC" w:rsidP="00693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родском фестивале</w:t>
      </w:r>
    </w:p>
    <w:p w:rsidR="004632D6" w:rsidRPr="004632D6" w:rsidRDefault="005E45C2" w:rsidP="00463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ческая весна 202</w:t>
      </w:r>
      <w:r w:rsidR="00E30C1A">
        <w:rPr>
          <w:rFonts w:ascii="Times New Roman" w:hAnsi="Times New Roman" w:cs="Times New Roman"/>
          <w:sz w:val="28"/>
          <w:szCs w:val="28"/>
        </w:rPr>
        <w:t>4</w:t>
      </w:r>
      <w:r w:rsidR="00183613">
        <w:rPr>
          <w:rFonts w:ascii="Times New Roman" w:hAnsi="Times New Roman" w:cs="Times New Roman"/>
          <w:sz w:val="28"/>
          <w:szCs w:val="28"/>
        </w:rPr>
        <w:t>»</w:t>
      </w:r>
    </w:p>
    <w:p w:rsidR="0069341A" w:rsidRDefault="0069341A" w:rsidP="000D5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0AC" w:rsidRDefault="005010AC" w:rsidP="0005710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0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4632D6" w:rsidRDefault="004632D6" w:rsidP="0005710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D6">
        <w:rPr>
          <w:rFonts w:ascii="Times New Roman" w:hAnsi="Times New Roman" w:cs="Times New Roman"/>
          <w:sz w:val="28"/>
          <w:szCs w:val="28"/>
        </w:rPr>
        <w:t>Фестиваль городс</w:t>
      </w:r>
      <w:r w:rsidR="005E45C2">
        <w:rPr>
          <w:rFonts w:ascii="Times New Roman" w:hAnsi="Times New Roman" w:cs="Times New Roman"/>
          <w:sz w:val="28"/>
          <w:szCs w:val="28"/>
        </w:rPr>
        <w:t>ких концертных программ «Студенческая весна 202</w:t>
      </w:r>
      <w:r w:rsidR="00E30C1A">
        <w:rPr>
          <w:rFonts w:ascii="Times New Roman" w:hAnsi="Times New Roman" w:cs="Times New Roman"/>
          <w:sz w:val="28"/>
          <w:szCs w:val="28"/>
        </w:rPr>
        <w:t>4</w:t>
      </w:r>
      <w:r w:rsidR="005E45C2" w:rsidRPr="004632D6">
        <w:rPr>
          <w:rFonts w:ascii="Times New Roman" w:hAnsi="Times New Roman" w:cs="Times New Roman"/>
          <w:sz w:val="28"/>
          <w:szCs w:val="28"/>
        </w:rPr>
        <w:t>»</w:t>
      </w:r>
      <w:r w:rsidRPr="004632D6">
        <w:rPr>
          <w:rFonts w:ascii="Times New Roman" w:hAnsi="Times New Roman" w:cs="Times New Roman"/>
          <w:sz w:val="28"/>
          <w:szCs w:val="28"/>
        </w:rPr>
        <w:t xml:space="preserve"> - фестиваль самодеятельного художественного творчества студентов, коллективов и отдельных исполнителей профессиональных учебных заведений Кисел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1A" w:rsidRPr="00E30C1A" w:rsidRDefault="005E45C2" w:rsidP="0005710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hAnsi="Times New Roman" w:cs="Times New Roman"/>
          <w:sz w:val="28"/>
          <w:szCs w:val="28"/>
        </w:rPr>
        <w:t>Фестиваль 202</w:t>
      </w:r>
      <w:r w:rsidR="00E30C1A" w:rsidRPr="00E30C1A">
        <w:rPr>
          <w:rFonts w:ascii="Times New Roman" w:hAnsi="Times New Roman" w:cs="Times New Roman"/>
          <w:sz w:val="28"/>
          <w:szCs w:val="28"/>
        </w:rPr>
        <w:t>4</w:t>
      </w:r>
      <w:r w:rsidR="004632D6" w:rsidRPr="00E30C1A">
        <w:rPr>
          <w:rFonts w:ascii="Times New Roman" w:hAnsi="Times New Roman" w:cs="Times New Roman"/>
          <w:sz w:val="28"/>
          <w:szCs w:val="28"/>
        </w:rPr>
        <w:t xml:space="preserve"> </w:t>
      </w:r>
      <w:r w:rsidR="00E30C1A" w:rsidRPr="00E30C1A">
        <w:rPr>
          <w:rFonts w:ascii="Times New Roman" w:hAnsi="Times New Roman" w:cs="Times New Roman"/>
          <w:sz w:val="28"/>
          <w:szCs w:val="28"/>
        </w:rPr>
        <w:t xml:space="preserve">Фестиваль проводится в рамках проведения в Российской Федерации Года семьи в соответствии с Указом Президента Российской Федерации от 22 ноября 2023 года № 875 «О проведении в Российской Федерации Года семьи» и Года молодежи и студентов в Кузбассе. </w:t>
      </w:r>
    </w:p>
    <w:p w:rsidR="004632D6" w:rsidRPr="00E30C1A" w:rsidRDefault="004632D6" w:rsidP="0005710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ми фестиваля являются:</w:t>
      </w:r>
    </w:p>
    <w:p w:rsidR="005E45C2" w:rsidRPr="005E45C2" w:rsidRDefault="005E45C2" w:rsidP="000571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C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30C1A">
        <w:rPr>
          <w:rFonts w:ascii="Times New Roman" w:hAnsi="Times New Roman" w:cs="Times New Roman"/>
          <w:sz w:val="28"/>
          <w:szCs w:val="28"/>
        </w:rPr>
        <w:t>науки, высшего образования и молодежной политики Кузбасса</w:t>
      </w:r>
      <w:r w:rsidRPr="005E45C2">
        <w:rPr>
          <w:rFonts w:ascii="Times New Roman" w:hAnsi="Times New Roman" w:cs="Times New Roman"/>
          <w:sz w:val="28"/>
          <w:szCs w:val="28"/>
        </w:rPr>
        <w:t>;</w:t>
      </w:r>
    </w:p>
    <w:p w:rsidR="004632D6" w:rsidRPr="005E45C2" w:rsidRDefault="00E30C1A" w:rsidP="00057104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t>ГАУ</w:t>
      </w:r>
      <w:r>
        <w:rPr>
          <w:rFonts w:ascii="Times New Roman" w:hAnsi="Times New Roman" w:cs="Times New Roman"/>
          <w:sz w:val="28"/>
          <w:szCs w:val="28"/>
        </w:rPr>
        <w:t xml:space="preserve"> «Кузбасский молодежный центр»</w:t>
      </w:r>
    </w:p>
    <w:p w:rsidR="004632D6" w:rsidRPr="004632D6" w:rsidRDefault="004632D6" w:rsidP="00057104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фестиваля являются:</w:t>
      </w:r>
    </w:p>
    <w:p w:rsidR="004632D6" w:rsidRPr="004632D6" w:rsidRDefault="004632D6" w:rsidP="00057104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спорту и молодежной политике </w:t>
      </w:r>
      <w:r>
        <w:rPr>
          <w:rFonts w:ascii="Times New Roman" w:hAnsi="Times New Roman" w:cs="Times New Roman"/>
          <w:sz w:val="28"/>
          <w:szCs w:val="28"/>
        </w:rPr>
        <w:t>Киселевского городского округа.</w:t>
      </w:r>
    </w:p>
    <w:p w:rsidR="004632D6" w:rsidRDefault="004632D6" w:rsidP="0005710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 и задачи, порядок проведения, содержание, требован</w:t>
      </w:r>
      <w:r w:rsidR="005E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 участникам фестиваля в 202</w:t>
      </w:r>
      <w:r w:rsid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C2E59" w:rsidRDefault="00CC2E59" w:rsidP="000571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2D6" w:rsidRPr="004632D6" w:rsidRDefault="00CC2E59" w:rsidP="000571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632D6" w:rsidRPr="0046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естиваля</w:t>
      </w:r>
    </w:p>
    <w:p w:rsidR="004632D6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632D6" w:rsidRPr="004632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32D6" w:rsidRPr="0046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: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создание условий для реализации творческих способностей студентов;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тие системы организации воспитательной работы в образовательных организациях высшего и профессионального образования, формирование дополнительных профессионально-значимых навыков и качеств подготавливаемых специалистов; </w:t>
      </w:r>
    </w:p>
    <w:p w:rsidR="00E30C1A" w:rsidRDefault="00E30C1A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сохранение и преумножение нравственных и культурных достижений студенческой молодежи, совершенствование системы эстетического воспитания, развитие социального интеллекта.</w:t>
      </w:r>
    </w:p>
    <w:p w:rsidR="004632D6" w:rsidRPr="00E30C1A" w:rsidRDefault="00E30C1A" w:rsidP="000571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632D6"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естиваля: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художественного студенческого творчества;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ой студенческой молодежи;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художественного творчества студентов;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ополнительных форм творческой деятельности;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ый обмен, укрепление культурных связей;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атриотизма и гражданской ответственности, преемственности поколений;    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творческих традиций студенчества Кузбасса;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жнационального и межкультурного диалога молодёжи Кузбасса;              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межнациональных отношений, традиций народов мира, а также народной художественной культуры в молодежной среде;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новационных методов взаимодействия органов государственной власти и общественных объединений в сфере поддержки студенческого творчества;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сохранение информации о историческом значении данного события, сохранение исторической памяти для региона в целом;</w:t>
      </w:r>
    </w:p>
    <w:p w:rsidR="00E30C1A" w:rsidRPr="00E30C1A" w:rsidRDefault="00E30C1A" w:rsidP="000571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традиций проведения студенческих творческих фестивалей.</w:t>
      </w:r>
    </w:p>
    <w:p w:rsidR="00183613" w:rsidRDefault="00183613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D2E" w:rsidRPr="00F90D2E" w:rsidRDefault="00F90D2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2E">
        <w:rPr>
          <w:rFonts w:ascii="Times New Roman" w:hAnsi="Times New Roman" w:cs="Times New Roman"/>
          <w:b/>
          <w:sz w:val="28"/>
          <w:szCs w:val="28"/>
        </w:rPr>
        <w:t>3.</w:t>
      </w:r>
      <w:r w:rsidRPr="00F90D2E">
        <w:rPr>
          <w:rFonts w:ascii="Times New Roman" w:hAnsi="Times New Roman" w:cs="Times New Roman"/>
          <w:b/>
          <w:sz w:val="28"/>
          <w:szCs w:val="28"/>
        </w:rPr>
        <w:tab/>
        <w:t>Участники фестиваля</w:t>
      </w:r>
    </w:p>
    <w:p w:rsidR="006524D3" w:rsidRPr="00B57D92" w:rsidRDefault="00F90D2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2E">
        <w:rPr>
          <w:rFonts w:ascii="Times New Roman" w:hAnsi="Times New Roman" w:cs="Times New Roman"/>
          <w:sz w:val="28"/>
          <w:szCs w:val="28"/>
        </w:rPr>
        <w:t>3.1.</w:t>
      </w:r>
      <w:r w:rsidRPr="00F90D2E">
        <w:rPr>
          <w:rFonts w:ascii="Times New Roman" w:hAnsi="Times New Roman" w:cs="Times New Roman"/>
          <w:sz w:val="28"/>
          <w:szCs w:val="28"/>
        </w:rPr>
        <w:tab/>
      </w:r>
      <w:r w:rsidRPr="006524D3">
        <w:rPr>
          <w:rFonts w:ascii="Times New Roman" w:hAnsi="Times New Roman" w:cs="Times New Roman"/>
          <w:sz w:val="28"/>
          <w:szCs w:val="28"/>
        </w:rPr>
        <w:t xml:space="preserve"> </w:t>
      </w:r>
      <w:r w:rsidR="00E30C1A" w:rsidRPr="00E30C1A">
        <w:rPr>
          <w:rFonts w:ascii="Times New Roman" w:hAnsi="Times New Roman" w:cs="Times New Roman"/>
          <w:sz w:val="28"/>
          <w:szCs w:val="28"/>
        </w:rPr>
        <w:t>В Фестивале принимают участие студенты, обучающиеся по очной форме обучения, студенческие коллективы образовательных организаций</w:t>
      </w:r>
      <w:r w:rsidR="00E30C1A">
        <w:rPr>
          <w:rFonts w:ascii="Times New Roman" w:hAnsi="Times New Roman" w:cs="Times New Roman"/>
          <w:sz w:val="28"/>
          <w:szCs w:val="28"/>
        </w:rPr>
        <w:t>,</w:t>
      </w:r>
      <w:r w:rsidR="00E30C1A" w:rsidRPr="00E30C1A">
        <w:rPr>
          <w:rFonts w:ascii="Times New Roman" w:hAnsi="Times New Roman" w:cs="Times New Roman"/>
          <w:sz w:val="28"/>
          <w:szCs w:val="28"/>
        </w:rPr>
        <w:t xml:space="preserve"> </w:t>
      </w:r>
      <w:r w:rsidR="006524D3" w:rsidRPr="006524D3">
        <w:rPr>
          <w:rFonts w:ascii="Times New Roman" w:hAnsi="Times New Roman" w:cs="Times New Roman"/>
          <w:sz w:val="28"/>
          <w:szCs w:val="28"/>
        </w:rPr>
        <w:t xml:space="preserve">осваивающие образовательные программы среднего профессионального образования </w:t>
      </w:r>
      <w:r w:rsidR="007A4975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:rsidR="006524D3" w:rsidRPr="006524D3" w:rsidRDefault="006524D3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D3">
        <w:rPr>
          <w:rFonts w:ascii="Times New Roman" w:hAnsi="Times New Roman" w:cs="Times New Roman"/>
          <w:sz w:val="28"/>
          <w:szCs w:val="28"/>
        </w:rPr>
        <w:t xml:space="preserve">3.2. Возраст участников конкурсной программы Фестиваля – не должен быть менее 16 лет на момент начала Фестиваля и не должен превышать </w:t>
      </w:r>
      <w:r w:rsidR="00E30C1A">
        <w:rPr>
          <w:rFonts w:ascii="Times New Roman" w:hAnsi="Times New Roman" w:cs="Times New Roman"/>
          <w:sz w:val="28"/>
          <w:szCs w:val="28"/>
        </w:rPr>
        <w:t>27</w:t>
      </w:r>
      <w:r w:rsidRPr="006524D3">
        <w:rPr>
          <w:rFonts w:ascii="Times New Roman" w:hAnsi="Times New Roman" w:cs="Times New Roman"/>
          <w:sz w:val="28"/>
          <w:szCs w:val="28"/>
        </w:rPr>
        <w:t xml:space="preserve"> лет по состоянию на дату окончания Фестиваля.</w:t>
      </w:r>
    </w:p>
    <w:p w:rsidR="00A5591E" w:rsidRDefault="00A5591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E" w:rsidRPr="00F90D2E" w:rsidRDefault="00F76ADE" w:rsidP="000571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2E">
        <w:rPr>
          <w:rFonts w:ascii="Times New Roman" w:hAnsi="Times New Roman" w:cs="Times New Roman"/>
          <w:b/>
          <w:sz w:val="28"/>
          <w:szCs w:val="28"/>
        </w:rPr>
        <w:t>Этапы фестиваля:</w:t>
      </w:r>
    </w:p>
    <w:p w:rsidR="00F76ADE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«</w:t>
      </w:r>
      <w:r w:rsidR="00F90D2E">
        <w:rPr>
          <w:rFonts w:ascii="Times New Roman" w:hAnsi="Times New Roman" w:cs="Times New Roman"/>
          <w:sz w:val="28"/>
          <w:szCs w:val="28"/>
        </w:rPr>
        <w:t xml:space="preserve">Студенческая весна </w:t>
      </w:r>
      <w:r w:rsidR="006524D3">
        <w:rPr>
          <w:rFonts w:ascii="Times New Roman" w:hAnsi="Times New Roman" w:cs="Times New Roman"/>
          <w:sz w:val="28"/>
          <w:szCs w:val="28"/>
        </w:rPr>
        <w:t>202</w:t>
      </w:r>
      <w:r w:rsidR="00E30C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проходит в два этапа:</w:t>
      </w:r>
    </w:p>
    <w:p w:rsidR="00F76ADE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02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20DC">
        <w:rPr>
          <w:rFonts w:ascii="Times New Roman" w:hAnsi="Times New Roman" w:cs="Times New Roman"/>
          <w:sz w:val="28"/>
          <w:szCs w:val="28"/>
        </w:rPr>
        <w:t xml:space="preserve">проведение студенческих конкурсных </w:t>
      </w:r>
      <w:proofErr w:type="gramStart"/>
      <w:r w:rsidR="001620DC">
        <w:rPr>
          <w:rFonts w:ascii="Times New Roman" w:hAnsi="Times New Roman" w:cs="Times New Roman"/>
          <w:sz w:val="28"/>
          <w:szCs w:val="28"/>
        </w:rPr>
        <w:t>мероприятий  в</w:t>
      </w:r>
      <w:proofErr w:type="gramEnd"/>
      <w:r w:rsidR="001620DC">
        <w:rPr>
          <w:rFonts w:ascii="Times New Roman" w:hAnsi="Times New Roman" w:cs="Times New Roman"/>
          <w:sz w:val="28"/>
          <w:szCs w:val="28"/>
        </w:rPr>
        <w:t xml:space="preserve">  учреждениях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Киселевского городского округа.</w:t>
      </w:r>
    </w:p>
    <w:p w:rsidR="00F76ADE" w:rsidRPr="00DF36D3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502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: городской фестиваль </w:t>
      </w:r>
      <w:r w:rsidR="001620DC">
        <w:rPr>
          <w:rFonts w:ascii="Times New Roman" w:hAnsi="Times New Roman" w:cs="Times New Roman"/>
          <w:sz w:val="28"/>
          <w:szCs w:val="28"/>
        </w:rPr>
        <w:t>студенче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652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47D7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6524D3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373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20DC">
        <w:rPr>
          <w:rFonts w:ascii="Times New Roman" w:hAnsi="Times New Roman" w:cs="Times New Roman"/>
          <w:b/>
          <w:i/>
          <w:sz w:val="28"/>
          <w:szCs w:val="28"/>
        </w:rPr>
        <w:t>года в 1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620DC">
        <w:rPr>
          <w:rFonts w:ascii="Times New Roman" w:hAnsi="Times New Roman" w:cs="Times New Roman"/>
          <w:b/>
          <w:i/>
          <w:sz w:val="28"/>
          <w:szCs w:val="28"/>
        </w:rPr>
        <w:t xml:space="preserve">.00 ч. </w:t>
      </w:r>
      <w:r w:rsidR="00DF36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0EA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Киноконцертном зале «Россия»</w:t>
      </w:r>
      <w:r w:rsidR="00DA0EAF">
        <w:rPr>
          <w:rFonts w:ascii="Times New Roman" w:hAnsi="Times New Roman" w:cs="Times New Roman"/>
          <w:b/>
          <w:i/>
          <w:sz w:val="28"/>
          <w:szCs w:val="28"/>
        </w:rPr>
        <w:t xml:space="preserve"> (район 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центр города</w:t>
      </w:r>
      <w:r w:rsidR="00DA0EAF">
        <w:rPr>
          <w:rFonts w:ascii="Times New Roman" w:hAnsi="Times New Roman" w:cs="Times New Roman"/>
          <w:b/>
          <w:i/>
          <w:sz w:val="28"/>
          <w:szCs w:val="28"/>
        </w:rPr>
        <w:t xml:space="preserve">, ул. 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Ленина</w:t>
      </w:r>
      <w:r w:rsidR="00DA0E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30C1A">
        <w:rPr>
          <w:rFonts w:ascii="Times New Roman" w:hAnsi="Times New Roman" w:cs="Times New Roman"/>
          <w:b/>
          <w:i/>
          <w:sz w:val="28"/>
          <w:szCs w:val="28"/>
        </w:rPr>
        <w:t>37</w:t>
      </w:r>
      <w:r w:rsidR="00DF36D3" w:rsidRPr="00DF36D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F36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6ADE" w:rsidRPr="001620DC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</w:t>
      </w:r>
      <w:r w:rsidR="001620DC">
        <w:rPr>
          <w:rFonts w:ascii="Times New Roman" w:hAnsi="Times New Roman" w:cs="Times New Roman"/>
          <w:sz w:val="28"/>
          <w:szCs w:val="28"/>
        </w:rPr>
        <w:t>в городском ко</w:t>
      </w:r>
      <w:r w:rsidR="005A6E3A">
        <w:rPr>
          <w:rFonts w:ascii="Times New Roman" w:hAnsi="Times New Roman" w:cs="Times New Roman"/>
          <w:sz w:val="28"/>
          <w:szCs w:val="28"/>
        </w:rPr>
        <w:t>нкурсе «</w:t>
      </w:r>
      <w:r w:rsidR="00F90D2E">
        <w:rPr>
          <w:rFonts w:ascii="Times New Roman" w:hAnsi="Times New Roman" w:cs="Times New Roman"/>
          <w:sz w:val="28"/>
          <w:szCs w:val="28"/>
        </w:rPr>
        <w:t>Студен</w:t>
      </w:r>
      <w:r w:rsidR="006524D3">
        <w:rPr>
          <w:rFonts w:ascii="Times New Roman" w:hAnsi="Times New Roman" w:cs="Times New Roman"/>
          <w:sz w:val="28"/>
          <w:szCs w:val="28"/>
        </w:rPr>
        <w:t>ческая весна 202</w:t>
      </w:r>
      <w:r w:rsidR="00E30C1A">
        <w:rPr>
          <w:rFonts w:ascii="Times New Roman" w:hAnsi="Times New Roman" w:cs="Times New Roman"/>
          <w:sz w:val="28"/>
          <w:szCs w:val="28"/>
        </w:rPr>
        <w:t>4</w:t>
      </w:r>
      <w:r w:rsidR="001620DC">
        <w:rPr>
          <w:rFonts w:ascii="Times New Roman" w:hAnsi="Times New Roman" w:cs="Times New Roman"/>
          <w:sz w:val="28"/>
          <w:szCs w:val="28"/>
        </w:rPr>
        <w:t xml:space="preserve">» </w:t>
      </w:r>
      <w:r w:rsidR="00F90D2E">
        <w:rPr>
          <w:rFonts w:ascii="Times New Roman" w:hAnsi="Times New Roman" w:cs="Times New Roman"/>
          <w:sz w:val="28"/>
          <w:szCs w:val="28"/>
        </w:rPr>
        <w:t>принимаются комитетом</w:t>
      </w:r>
      <w:r w:rsidR="001620DC">
        <w:rPr>
          <w:rFonts w:ascii="Times New Roman" w:hAnsi="Times New Roman" w:cs="Times New Roman"/>
          <w:sz w:val="28"/>
          <w:szCs w:val="28"/>
        </w:rPr>
        <w:t xml:space="preserve"> по спорту и молодежной политике до </w:t>
      </w:r>
      <w:r w:rsidR="00E30C1A">
        <w:rPr>
          <w:rFonts w:ascii="Times New Roman" w:hAnsi="Times New Roman" w:cs="Times New Roman"/>
          <w:b/>
          <w:sz w:val="28"/>
          <w:szCs w:val="28"/>
        </w:rPr>
        <w:t>19</w:t>
      </w:r>
      <w:r w:rsidR="0067336D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5A6E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524D3">
        <w:rPr>
          <w:rFonts w:ascii="Times New Roman" w:hAnsi="Times New Roman" w:cs="Times New Roman"/>
          <w:b/>
          <w:sz w:val="28"/>
          <w:szCs w:val="28"/>
        </w:rPr>
        <w:t>2</w:t>
      </w:r>
      <w:r w:rsidR="00E30C1A">
        <w:rPr>
          <w:rFonts w:ascii="Times New Roman" w:hAnsi="Times New Roman" w:cs="Times New Roman"/>
          <w:b/>
          <w:sz w:val="28"/>
          <w:szCs w:val="28"/>
        </w:rPr>
        <w:t>4</w:t>
      </w:r>
      <w:r w:rsidR="001620DC" w:rsidRPr="001620DC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57104" w:rsidRDefault="00057104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ADE" w:rsidRPr="00CC2E59" w:rsidRDefault="00CC2E59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76ADE" w:rsidRPr="00CC2E59">
        <w:rPr>
          <w:rFonts w:ascii="Times New Roman" w:hAnsi="Times New Roman" w:cs="Times New Roman"/>
          <w:b/>
          <w:sz w:val="28"/>
          <w:szCs w:val="28"/>
        </w:rPr>
        <w:t>Жюри фестиваля:</w:t>
      </w:r>
    </w:p>
    <w:p w:rsidR="00F76ADE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этапе жюри формируется организаторами 1 этапа фестиваля.</w:t>
      </w:r>
    </w:p>
    <w:p w:rsidR="00F76ADE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этапе жюри фестиваля формируется из числа организаторов и учредителей фестиваля; руководителей режиссерско-постановочной группы Гала-концертов областного фестиваля; областного творческого жюри, которое подводит итоги фестиваля по номинациям на конкурсных просмотрах.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C1A">
        <w:rPr>
          <w:rFonts w:ascii="Times New Roman" w:hAnsi="Times New Roman" w:cs="Times New Roman"/>
          <w:b/>
          <w:bCs/>
          <w:sz w:val="28"/>
          <w:szCs w:val="28"/>
        </w:rPr>
        <w:t>На всех мероприятиях Фестиваля запрещается: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t>- пропаганда насилия, экстремизма, национальной розни, преступности;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t>- некорректное отношение к государственной символике;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t>- пропаганда и незаконная реклама наркотиков, алкоголя и курения;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t>- пропаганда или разжигание расовой, религиозной, этнической ненависти или вражды;</w:t>
      </w:r>
    </w:p>
    <w:p w:rsidR="00E30C1A" w:rsidRP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t>- пропаганда фашизма или идеологического расового превосходства;</w:t>
      </w:r>
    </w:p>
    <w:p w:rsidR="00E30C1A" w:rsidRDefault="00E30C1A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1A">
        <w:rPr>
          <w:rFonts w:ascii="Times New Roman" w:hAnsi="Times New Roman" w:cs="Times New Roman"/>
          <w:sz w:val="28"/>
          <w:szCs w:val="28"/>
        </w:rPr>
        <w:lastRenderedPageBreak/>
        <w:t>- несоблюдение техники безопасности Фестиваля (нарушение правил пожарной безопасности, нормативов безопасности работ на высоте, электробезопасности и так далее).</w:t>
      </w:r>
    </w:p>
    <w:p w:rsidR="00CC2E59" w:rsidRDefault="00CC2E59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DE" w:rsidRPr="00CC2E59" w:rsidRDefault="00CC2E59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76ADE" w:rsidRPr="00CC2E59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F76ADE" w:rsidRPr="00C04AC7" w:rsidRDefault="00F76AD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sz w:val="28"/>
          <w:szCs w:val="28"/>
        </w:rPr>
        <w:t>Предварительные конкурсные просмотры проводятся накануне городского фестиваля по следующим номинациям:</w:t>
      </w: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Е НАПРАВЛЕНИЕ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е пение (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народная песня, стилизация народной песни)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ое пение (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репертуар, песни с академическим вокалом)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радное пение (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песня)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азовое пение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кая песня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о; малые составы (дуэт, трио, квартет, квинтет), большие составы – от 6 челове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эп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т-бокс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; малые составы: дуэт, трио, квартет, квинтет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й номинации участник конкурсного просмотра (исполнитель, коллектив) может представить произведение продолжительностью не более 3 минут 30 секунд. Вокальные номера исполняются «а капелла», под живой аккомпанемент или в сопровождении минусовой фонограммы. Запрещается использование плюсовой фонограммы, но разрешается использование бэк-вокала, не дублирующего основную партию вокалистов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о исполнения, подбор и сложность материала, исполнительская культура, артистиз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юри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имеет право потребовать текст произведения в напечатанном виде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ОЕ НАПРАВЛЕНИЕ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танец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льклорный танец, народно-сценический танец)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й танец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мпорари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альная форма)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ый танец (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тилизация народного танца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ый танец (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п-хоп - в номере может использоваться как один стиль, так и несколько: хип-хоп хореография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нг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инг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пинг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дэнсхолл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мп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о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ус, топ рок и т.д.; брейк-данс - в номере может использоваться только данный стиль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; малые составы 2-5 человека; большие составы - от 6 челове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о и техника исполнения (контроль тела, чистота исполнения, сложность, скорость, синхронность); режиссура и композиция; подбор и сложность материала; музыкальность; зрелищность (уровни, рисунки, геометрия, использование площадки); эмоциональность (отклик от номера, артистичность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нцоров, ощущение музыки); костюм (креативность, соответствие музыке и номеру, эстетика).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ческий танец;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; малые составы 2-4 человека; большие составы - от 5 челове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и техника исполнения; подбор и сложность материала; исполнительская культура; артистизм; костю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ьно</w:t>
      </w:r>
      <w:proofErr w:type="spellEnd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спортивный танец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й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ая форма,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йшн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й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пара) / трио; малые составы 2–5 пар; большие составы - от 6 пар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и техника исполнения; режиссура и композиция; подбор и сложность материала; исполнительская культура, костю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-</w:t>
      </w:r>
      <w:proofErr w:type="spellStart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с</w:t>
      </w:r>
      <w:proofErr w:type="spellEnd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шоу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гламент: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от 10 человек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и режиссура; артистизм и выразительность; хореография; выполнение элементов чирлидинга; культура сцены, музыкальность; зрелищность (уровни, рисунки, геометрия, использование площадки); эмоциональность, костюм (креативность, соответствие музыке и номеру, эстетика)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участник конкурсного просмотра (исполнитель, коллектив) может представить произведение продолжительностью не более 3 минут 30 секунд (народный танец не более 4 минут)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НАПРАВЛЕНИЕ</w:t>
      </w:r>
    </w:p>
    <w:p w:rsidR="00CC2E59" w:rsidRPr="00CC2E59" w:rsidRDefault="00CC2E59" w:rsidP="0005710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е слово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за, поэзия)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2E59" w:rsidRPr="00CC2E59" w:rsidRDefault="00CC2E59" w:rsidP="0005710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ское художественное слово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за и поэзия);</w:t>
      </w:r>
    </w:p>
    <w:p w:rsidR="00CC2E59" w:rsidRPr="00CC2E59" w:rsidRDefault="00CC2E59" w:rsidP="0005710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овая поэзия и проза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о; малые составы 2-5 человек; большие составы - от 6 человек. Продолжительность до 5 минут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страдный монолог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; продолжительность до 5 минут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страдная миниатюра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от 2 человек; продолжительность до 5 минут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Театр малых форм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раматический театр, пластический театр, музыкальный театр, эксперимент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е составы 2-5 человек; большие составы - от 6 человек. Продолжительность до 15 минут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й номинации участник конкурсного просмотра (исполнитель, коллектив) может представить произведение продолжительностью, которая установлена регламентом; в номинации «Театр малых форм» не более 15 минут. В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минациях «Художественное слово»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Эстрадный монолог»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указывать авторство произведения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я, режиссура, актерское мастерство, сценическая речь, культура сцены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ЬНЫЙ ЖАНР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рковое искусство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робатика, гимнастика, воздушная гимнастика, эквилибристика, жонглирование, клоунада)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ьный номер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омима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зия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нтез – номер;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о; малые составы 2-5 человек; большие составы - от 5 человек.)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й номинации участник конкурсного просмотра (исполнитель, коллектив) может представить произведение продолжительностью не более 5 минут. 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пускается превышение времени до 90 секунд в номинации «Цирковое искусство» (непосредственно в эквилибристике и жонглировании).</w:t>
      </w:r>
      <w:r w:rsidRPr="00CC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ское решение, актерское мастерство, сложность элементов и мастерство исполнения, культура сцены, соответствие музыкального сопровождения художественному образу, сценический грим (при наличии)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воздушных номеров обязательно наличие сертификатов на всё используемое оборудование; протоколы испытаний, действующие на оборудование; технического паспорта на реквизит.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о исполнение воздушных номеров («кольцо», «трапеция», «бамбук», «воздушная спираль», «куб» и т.п.) без страховки.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воздушных номеров, где использование лонжи и других страховочных средств не представляется возможным, в том числе перш, воздушные ремни, воздушные полотна, канат, корд де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ль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воздушных номеров в форме участия «Малые составы» и «Большие составы», при выполнении трюков допускается страховка участника (участников) за счет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ета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циркового аппарата (ткани), стропы вокруг частей тела участника (талии, запястья рук и лодыжек ног). В данном случае воздушные номера с использованием перша, воздушных ремней, воздушных полотен, каната, корд де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ль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на высоте не более 5 метров (от уровня сцены до высоты подвеса) и с использованием страховочного мата на каждого участника (размером не менее 200х200 см, высотой не менее 40 см.) под участником (участниками) воздушного номера. Воздушные номера «кольцо», «трапеция», «бамбук», «воздушная спираль», «куб» и т.п. в форме участия «Малые составы» и «Большие составы» выполняются на высоте не более 3 метров (от уровня сцены до высоты подвеса) и с использованием страховочного мата на каждого участника (размером не менее 200х200 см, высотой не менее 40 см.) под участниками воздушного номера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участниками трюков, опасных для жизни или здоровья, без использования предусмотренных страховочных средств запрещаются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оздушный номер для допуска к конкурсному просмотру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матривает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 манежа, ознакомленный настоящим Положением. Контроль ознакомления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пектора манежа осуществляется региональной исполнительной дирекцией Фестиваля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воздушных номерах допускаются только совершеннолетние. Участникам, которые выполняют номера на высоте, необходимо иметь документ об обучении по охране труда без применения средств 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щивания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ционарные, подвесные или переносные вспомогательные конструкции, применяемые в качестве опоры) с правом выполнения работ одному. Участникам необходимо заполнить собственноручно инструкцию по охране труда перед выполнением номера, а также расписки об ответственности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я проведения Фестиваля участники, выполняющие воздушные номера, должны иметь спортивную страховку для занятий воздушной гимнастикой (от несчастных случаев). </w:t>
      </w:r>
    </w:p>
    <w:p w:rsid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а нарушения исполнителями требований настоящего Положения и приложения к нему, Оргкомитет имеет право остановить показ конкурсного номера и снять его с конкурсной программы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епортаж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подкаст</w:t>
      </w:r>
      <w:proofErr w:type="spellEnd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работа; коллективы от 2 человек; продолжительность видеорепортажа до 3 минут, </w:t>
      </w:r>
      <w:proofErr w:type="spellStart"/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одкаст</w:t>
      </w:r>
      <w:proofErr w:type="spellEnd"/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7 минут.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я;</w:t>
      </w:r>
    </w:p>
    <w:p w:rsidR="00CC2E59" w:rsidRPr="00CC2E59" w:rsidRDefault="00CC2E59" w:rsidP="0005710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проект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репортаж, художественная фотография)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MM</w:t>
      </w: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одвижение в социальных сетях (</w:t>
      </w:r>
      <w:proofErr w:type="spellStart"/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онтакте</w:t>
      </w:r>
      <w:proofErr w:type="spellEnd"/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-коллективная работа до 3 челове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номинации будет предоставлено 2 творческих задания, которые необходимо выполнить в течении 3-х конкурсных дней (дни конкурсных просмотров по направлениям). Тематика творческого задания будет предоставлена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й дирекцией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за 2 календарных дня до начала проведения конкурсных просмотров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Общие критерии оценки: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уальность и значимость темы, оригинальность в подаче материала, аргументированность и глубина раскрытия содержания; объективность в раскрытии темы; соответствие материала жанровым критериям; точность и выразительность; применение новых, оригинальных методов подбора и подачи материал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ополнительные критерии в номинации: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деорепортаж: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уальность сюжета, разноплановость, качество видеоматериала сюжета, наличие и качество «</w:t>
      </w:r>
      <w:proofErr w:type="spellStart"/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хрона</w:t>
      </w:r>
      <w:proofErr w:type="spellEnd"/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, грамотная устная речь журналиста в сюжете, качество операторской работы (планы, цвет, горизонт, стабилизация), качество монтажа, режиссура (грамотное использование приемов тележурналистики), качество </w:t>
      </w:r>
      <w:proofErr w:type="spellStart"/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диоряда</w:t>
      </w:r>
      <w:proofErr w:type="spellEnd"/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убликация: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иль изложения, орфография и пунктуация, точность и выразительность заголовка, </w:t>
      </w:r>
      <w:proofErr w:type="spellStart"/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да</w:t>
      </w:r>
      <w:proofErr w:type="spellEnd"/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аличие иллюстративного материала, авторская позиция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топроект: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игинальность замысла, идейно-тематическое содержание, раскрытие темы, композиционное построение, техническое исполнение, качество фотографий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удиоподкаст</w:t>
      </w:r>
      <w:proofErr w:type="spellEnd"/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ский текст; раскрытие темы; подача материала; звуковое сопровождение материала (подложки, перебивки и т.д.); дикция, речь; музыкальное оформление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SMM</w:t>
      </w: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и продвижение в социальных сетях (</w:t>
      </w:r>
      <w:proofErr w:type="spellStart"/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контакте</w:t>
      </w:r>
      <w:proofErr w:type="spellEnd"/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):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аптивность, вовлеченность и интерактивность, визуализация и дизайн, актуальность, логика и наполненность проекта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ороткометражный фильм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Музыкальный клип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; коллективы от 2 человек; продолжительность не более 5 минут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Юмористический роли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кументальный роли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кламный ролик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; коллективы от 2 человек; продолжительность не более 3 минут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ных работах направления «Видео» должен присутствовать элемент официальной атрибутики Фестиваля. Тема видео работ будет предоставлена Исполнительной дирекцией Фестиваля не позднее 2 дней до начала конкурсных просмотров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итерии оценки (общие):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гинальность идеи, сценарий и соответствие теме; режиссура; декорации и локации; использование выразительных средств; подбор актеров; подбор костюмов; актерская работа, операторская работа; монтаж; анимация; музыкальное оформление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итерии оценки для короткометражного фильма: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аудиовизуальное впечатление, кинематографическая целостность фильма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ативность и актуальность истории, сценария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 профессионализм операторской работы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ж и работа с материалом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работанность героев фильма и актерская игра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итерии оценки для музыкального клипа: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визуальное впечатление, целостность работы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мония соответствия картинки и звука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 профессионализм операторской работы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ж и работа с материалом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ативность подачи и актерская игра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итерии оценки для юмористического ролика: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визуальное впечатление, целостность работы, юмор и креативность, актуальность формата, качество съемки и монтажа, грамотное использование музыки, звуковых и визуальных эффектов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итерии оценки для документального ролика: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аудиовизуальное впечатление, целостность ролика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 профессионализм операторской работы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нтаж и работа с материало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ритерии оценки для рекламного ролика: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аудиовизуальное впечатление, целостность ролика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имость на рынке и продаваемость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 профессионализм операторской работы</w:t>
      </w:r>
      <w:r w:rsidRPr="00CC2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CC2E59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ж и работа с материалом, проработанность героев и сценария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НАПРАВЛЕНИЕ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родные, струнные, клавишные, духовые, ударные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 (продолжительность не более 3 минут); малые составы 2-5 человек (продолжительность не более 3 минут); большие составы - от 6 человек (продолжительность не более 4 минут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 (соло)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музыкального материала, качество аранжировки, уровень владения инструментом, обоснованность характера звучания инструмента, исполнительская культура, артистиз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 (малые и большие составы)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музыкального материала, качество аранжировки, согласованность исполнения, уровень владения инструментом, органичность звучания инструментов, исполнительская культура, артистиз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мешанные ансамбли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оставы 2-5 человек (продолжительность произведения не более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инут); большие составы - от 6 человек (продолжительность не более 4 минут). В ходе исполнения композиции допускается наличие вокала, однако при оценке конкурсантов вокал не учитывается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музыкального материала, качество аранжировки, согласованность исполнения, уровень владения инструментом, органичность звучания инструментов, исполнительская культура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ИА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составы (дуэт, трио, квартет, квинтет), большие составы – от 6 человек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; подбор и сложность материала; исполнительская культура; артистизм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А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Готовое к носке (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dy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ar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нцептуальная мода (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ternative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ода мегаполисов (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rban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портивная мода (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ort</w:t>
      </w: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ечерняя мода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овременная мода с элементами «</w:t>
      </w:r>
      <w:proofErr w:type="spellStart"/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</w:t>
      </w:r>
      <w:proofErr w:type="spellEnd"/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рфоманс (сценическая мода)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 работа, коллективы от 2 человек.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номера не более 5 минут. Для участия в конкурсных просмотрах допускаются коллекции, состоящие не менее чем из 8 полноценных костюмов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ритерии оценки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и образная выразительность, соответствие тенденциям современной моды, индивидуальность и уникальность образа, актуальность коллекции, уровень </w:t>
      </w:r>
      <w:r w:rsidRPr="00CC2E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визны, качество исполнения, масштабность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59" w:rsidRPr="00CC2E59" w:rsidRDefault="00CC2E59" w:rsidP="00EE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трит-арт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ая работа; коллективная работа не более 3 человек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Графический дизайн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ендинг (фирменный стиль), иллюстрация; индивидуальная работа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шн</w:t>
      </w:r>
      <w:proofErr w:type="spellEnd"/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изайн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шен</w:t>
      </w:r>
      <w:proofErr w:type="spellEnd"/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имация);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стомизация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ламент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конкурсных работ в номинациях «Стрит-арт» и «Графический дизайн» будут предоставлены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 дирекцией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не позднее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дней до начала конкурсных просмотров. Участники номинации «Графический дизайн» выполняют конкурсные работы на собственном оборудовании. Участникам номинации «Стрит-арт» предстоит реализовать художественные проекты, которые будут предоставлены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 дирекцией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могут использовать любой набор материалов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участников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ая дирекция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спользовать в дальнейшем, без согласования с участниками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данного направления будет определено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 дирекцией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: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ая целостность работы, оригинальность художественного решения, композиционное решение, технические навыки (владение техникой), подача и авторский стиль, презентация проекта, включающая в себя публичное выступление участников с рассказом о своем проекте: идея, особенности технического исполнения, используемые материалы (стрит-арт).</w:t>
      </w: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E59" w:rsidRP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ных просмотров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екомендовано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музыкальных композиций и песен исполнителей недружественных государств (исключение составляют песни и музыкальные композиции номинации «Джазовое пение»), а также </w:t>
      </w:r>
      <w:r w:rsidRPr="00CC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ещено </w:t>
      </w: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исполнение композиций и их фонограмм, авторами и/или исполнителями которых являются лица или коллективы, указанные в «стоп-листе».</w:t>
      </w:r>
    </w:p>
    <w:p w:rsidR="00CC2E59" w:rsidRDefault="00CC2E59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59">
        <w:rPr>
          <w:rFonts w:ascii="Times New Roman" w:eastAsia="Times New Roman" w:hAnsi="Times New Roman" w:cs="Times New Roman"/>
          <w:sz w:val="28"/>
          <w:szCs w:val="28"/>
          <w:lang w:eastAsia="ru-RU"/>
        </w:rPr>
        <w:t>*актуальный «стоп-лист» необходимо уточнять у Оргкомитета.</w:t>
      </w:r>
    </w:p>
    <w:p w:rsidR="00057104" w:rsidRPr="00CC2E59" w:rsidRDefault="00057104" w:rsidP="00057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02" w:rsidRPr="00D42502" w:rsidRDefault="00D42502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02">
        <w:rPr>
          <w:rFonts w:ascii="Times New Roman" w:hAnsi="Times New Roman" w:cs="Times New Roman"/>
          <w:b/>
          <w:sz w:val="28"/>
          <w:szCs w:val="28"/>
        </w:rPr>
        <w:t>6. Награждение:</w:t>
      </w:r>
    </w:p>
    <w:p w:rsidR="00D42502" w:rsidRDefault="0067336D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астники и победители награждаются</w:t>
      </w:r>
      <w:r w:rsidR="0009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ами и сладкими</w:t>
      </w:r>
      <w:r w:rsidR="00D42502">
        <w:rPr>
          <w:rFonts w:ascii="Times New Roman" w:hAnsi="Times New Roman" w:cs="Times New Roman"/>
          <w:sz w:val="28"/>
          <w:szCs w:val="28"/>
        </w:rPr>
        <w:t xml:space="preserve"> приз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спорту и молодежной политике</w:t>
      </w:r>
      <w:r w:rsidR="00D42502">
        <w:rPr>
          <w:rFonts w:ascii="Times New Roman" w:hAnsi="Times New Roman" w:cs="Times New Roman"/>
          <w:sz w:val="28"/>
          <w:szCs w:val="28"/>
        </w:rPr>
        <w:t>.</w:t>
      </w:r>
    </w:p>
    <w:p w:rsidR="00C1653E" w:rsidRDefault="00C1653E" w:rsidP="00057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D2E" w:rsidRDefault="00F90D2E" w:rsidP="00A55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2E" w:rsidRDefault="00F90D2E" w:rsidP="00A55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2E" w:rsidRDefault="00F90D2E" w:rsidP="00A55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2E" w:rsidRDefault="00F90D2E" w:rsidP="00A55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2E" w:rsidRDefault="00F90D2E" w:rsidP="00A559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7104" w:rsidRPr="00B57D92" w:rsidRDefault="00057104" w:rsidP="00C165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53E" w:rsidRDefault="00C1653E" w:rsidP="00C165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1653E" w:rsidRPr="00C1653E" w:rsidRDefault="00C1653E" w:rsidP="00C16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53E">
        <w:rPr>
          <w:rFonts w:ascii="Times New Roman" w:hAnsi="Times New Roman" w:cs="Times New Roman"/>
          <w:b/>
          <w:sz w:val="36"/>
          <w:szCs w:val="36"/>
        </w:rPr>
        <w:t>Заявка</w:t>
      </w:r>
    </w:p>
    <w:p w:rsidR="00C1653E" w:rsidRDefault="00C1653E" w:rsidP="00C16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1653E" w:rsidRDefault="00C1653E" w:rsidP="00C16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53E" w:rsidRDefault="00C1653E" w:rsidP="00C16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3"/>
        <w:gridCol w:w="2076"/>
        <w:gridCol w:w="2060"/>
        <w:gridCol w:w="2002"/>
        <w:gridCol w:w="2074"/>
      </w:tblGrid>
      <w:tr w:rsidR="00C1653E" w:rsidTr="00C1653E"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ворческого номера</w:t>
            </w:r>
          </w:p>
        </w:tc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исполнителя </w:t>
            </w:r>
          </w:p>
        </w:tc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2085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, телефон (обязательно личный!!!)</w:t>
            </w:r>
          </w:p>
        </w:tc>
      </w:tr>
      <w:tr w:rsidR="00C1653E" w:rsidTr="00C1653E"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C1653E" w:rsidRDefault="00C1653E" w:rsidP="00C1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53E" w:rsidRPr="00F76ADE" w:rsidRDefault="00C1653E" w:rsidP="00C16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1653E" w:rsidRPr="00F76ADE" w:rsidSect="00057104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7EF"/>
    <w:multiLevelType w:val="hybridMultilevel"/>
    <w:tmpl w:val="C3AAC678"/>
    <w:lvl w:ilvl="0" w:tplc="7BD041C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787"/>
    <w:multiLevelType w:val="hybridMultilevel"/>
    <w:tmpl w:val="A82055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2617EE"/>
    <w:multiLevelType w:val="hybridMultilevel"/>
    <w:tmpl w:val="C310E978"/>
    <w:lvl w:ilvl="0" w:tplc="7BD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E78F6"/>
    <w:multiLevelType w:val="hybridMultilevel"/>
    <w:tmpl w:val="9CBE9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2118B"/>
    <w:multiLevelType w:val="hybridMultilevel"/>
    <w:tmpl w:val="49C8F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DC4224"/>
    <w:multiLevelType w:val="multilevel"/>
    <w:tmpl w:val="DD62B1A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 w15:restartNumberingAfterBreak="0">
    <w:nsid w:val="41010809"/>
    <w:multiLevelType w:val="multilevel"/>
    <w:tmpl w:val="00B8DEE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57D836A1"/>
    <w:multiLevelType w:val="hybridMultilevel"/>
    <w:tmpl w:val="8E8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46D9"/>
    <w:multiLevelType w:val="singleLevel"/>
    <w:tmpl w:val="7BD041C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441E71"/>
    <w:multiLevelType w:val="hybridMultilevel"/>
    <w:tmpl w:val="66AAE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830E6"/>
    <w:multiLevelType w:val="hybridMultilevel"/>
    <w:tmpl w:val="ADDC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5C83"/>
    <w:multiLevelType w:val="hybridMultilevel"/>
    <w:tmpl w:val="EB0A5EB6"/>
    <w:lvl w:ilvl="0" w:tplc="D8AE1BE8">
      <w:start w:val="4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7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AC"/>
    <w:rsid w:val="00027130"/>
    <w:rsid w:val="00030208"/>
    <w:rsid w:val="00045769"/>
    <w:rsid w:val="00057104"/>
    <w:rsid w:val="000937F2"/>
    <w:rsid w:val="000B5D7E"/>
    <w:rsid w:val="000D5BAC"/>
    <w:rsid w:val="00122B17"/>
    <w:rsid w:val="001354EC"/>
    <w:rsid w:val="001620DC"/>
    <w:rsid w:val="00183613"/>
    <w:rsid w:val="001D0BED"/>
    <w:rsid w:val="00210361"/>
    <w:rsid w:val="00250533"/>
    <w:rsid w:val="0033160A"/>
    <w:rsid w:val="003401C0"/>
    <w:rsid w:val="004060C4"/>
    <w:rsid w:val="004632D6"/>
    <w:rsid w:val="005010AC"/>
    <w:rsid w:val="005748D3"/>
    <w:rsid w:val="005A6E3A"/>
    <w:rsid w:val="005E45C2"/>
    <w:rsid w:val="006524D3"/>
    <w:rsid w:val="0067336D"/>
    <w:rsid w:val="0069341A"/>
    <w:rsid w:val="0070101C"/>
    <w:rsid w:val="007051D7"/>
    <w:rsid w:val="00760BBF"/>
    <w:rsid w:val="007A4975"/>
    <w:rsid w:val="0086735E"/>
    <w:rsid w:val="008A6F11"/>
    <w:rsid w:val="00A26C8E"/>
    <w:rsid w:val="00A5591E"/>
    <w:rsid w:val="00B37346"/>
    <w:rsid w:val="00B57D92"/>
    <w:rsid w:val="00C04AC7"/>
    <w:rsid w:val="00C1653E"/>
    <w:rsid w:val="00C337DD"/>
    <w:rsid w:val="00C947D7"/>
    <w:rsid w:val="00CC2E59"/>
    <w:rsid w:val="00CD17D3"/>
    <w:rsid w:val="00CE4E94"/>
    <w:rsid w:val="00D42502"/>
    <w:rsid w:val="00DA0EAF"/>
    <w:rsid w:val="00DD183C"/>
    <w:rsid w:val="00DF36D3"/>
    <w:rsid w:val="00E30C1A"/>
    <w:rsid w:val="00EE4BD5"/>
    <w:rsid w:val="00F32C67"/>
    <w:rsid w:val="00F76ADE"/>
    <w:rsid w:val="00F90D2E"/>
    <w:rsid w:val="00F92EEA"/>
    <w:rsid w:val="00FB2F36"/>
    <w:rsid w:val="00FD4BCB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8431"/>
  <w15:docId w15:val="{7988BA7A-048A-406A-A706-E81AC8CA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0AC"/>
    <w:pPr>
      <w:ind w:left="720"/>
      <w:contextualSpacing/>
    </w:pPr>
  </w:style>
  <w:style w:type="table" w:styleId="a4">
    <w:name w:val="Table Grid"/>
    <w:basedOn w:val="a1"/>
    <w:uiPriority w:val="59"/>
    <w:rsid w:val="00C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F69F-6177-4C35-8764-569E070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11T06:30:00Z</cp:lastPrinted>
  <dcterms:created xsi:type="dcterms:W3CDTF">2024-05-17T04:15:00Z</dcterms:created>
  <dcterms:modified xsi:type="dcterms:W3CDTF">2024-05-17T04:15:00Z</dcterms:modified>
</cp:coreProperties>
</file>